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23BF" w14:textId="77777777" w:rsidR="009502A8" w:rsidRPr="009B2BF4" w:rsidRDefault="00E2619D" w:rsidP="00D17DF2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再投資サポート</w:t>
      </w:r>
      <w:r w:rsidR="007F4EA6">
        <w:rPr>
          <w:rFonts w:hint="eastAsia"/>
          <w:b/>
          <w:sz w:val="28"/>
          <w:szCs w:val="28"/>
        </w:rPr>
        <w:t>補助金認定</w:t>
      </w:r>
      <w:r w:rsidR="00E51015" w:rsidRPr="009B2BF4">
        <w:rPr>
          <w:rFonts w:hint="eastAsia"/>
          <w:b/>
          <w:sz w:val="28"/>
          <w:szCs w:val="28"/>
        </w:rPr>
        <w:t>申請に必要な</w:t>
      </w:r>
      <w:r w:rsidR="006832CC" w:rsidRPr="009B2BF4">
        <w:rPr>
          <w:rFonts w:hint="eastAsia"/>
          <w:b/>
          <w:sz w:val="28"/>
          <w:szCs w:val="28"/>
        </w:rPr>
        <w:t>付属</w:t>
      </w:r>
      <w:r w:rsidR="00E51015" w:rsidRPr="009B2BF4">
        <w:rPr>
          <w:rFonts w:hint="eastAsia"/>
          <w:b/>
          <w:sz w:val="28"/>
          <w:szCs w:val="28"/>
        </w:rPr>
        <w:t>書類</w:t>
      </w:r>
    </w:p>
    <w:p w14:paraId="0CCF2E48" w14:textId="77777777" w:rsidR="00E51015" w:rsidRDefault="00E51015">
      <w:pPr>
        <w:rPr>
          <w:rFonts w:hint="eastAsia"/>
        </w:rPr>
      </w:pPr>
    </w:p>
    <w:p w14:paraId="032F361C" w14:textId="77777777" w:rsidR="009D7246" w:rsidRPr="009D7246" w:rsidRDefault="009D7246">
      <w:pPr>
        <w:rPr>
          <w:rFonts w:hint="eastAsia"/>
        </w:rPr>
      </w:pPr>
    </w:p>
    <w:p w14:paraId="453B7B41" w14:textId="77777777" w:rsidR="00E51015" w:rsidRPr="008D7C83" w:rsidRDefault="00E2619D">
      <w:pPr>
        <w:rPr>
          <w:rFonts w:hint="eastAsia"/>
        </w:rPr>
      </w:pPr>
      <w:r>
        <w:rPr>
          <w:rFonts w:hint="eastAsia"/>
        </w:rPr>
        <w:t xml:space="preserve">　①事業</w:t>
      </w:r>
      <w:r w:rsidR="009D7246">
        <w:rPr>
          <w:rFonts w:hint="eastAsia"/>
        </w:rPr>
        <w:t>計画書</w:t>
      </w:r>
    </w:p>
    <w:p w14:paraId="15F45777" w14:textId="77777777" w:rsidR="002559CA" w:rsidRDefault="00E51015">
      <w:pPr>
        <w:rPr>
          <w:rFonts w:ascii="ＭＳ 明朝" w:eastAsia="ＭＳ 明朝" w:hAnsi="ＭＳ 明朝" w:hint="eastAsia"/>
        </w:rPr>
      </w:pPr>
      <w:r w:rsidRPr="006C1622">
        <w:rPr>
          <w:rFonts w:ascii="ＭＳ 明朝" w:eastAsia="ＭＳ 明朝" w:hAnsi="ＭＳ 明朝" w:hint="eastAsia"/>
        </w:rPr>
        <w:t xml:space="preserve">　　・配置図、立面図、平面図をＡ３以下に縮小して添付。</w:t>
      </w:r>
    </w:p>
    <w:p w14:paraId="59CC3B75" w14:textId="77777777" w:rsidR="00E2619D" w:rsidRPr="00E2619D" w:rsidRDefault="00E2619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・要件を満たす説明書を添付。</w:t>
      </w:r>
    </w:p>
    <w:p w14:paraId="0B11DF6F" w14:textId="77777777" w:rsidR="009D7246" w:rsidRDefault="0098429C">
      <w:pPr>
        <w:rPr>
          <w:rFonts w:hint="eastAsia"/>
        </w:rPr>
      </w:pPr>
      <w:r>
        <w:rPr>
          <w:rFonts w:hint="eastAsia"/>
        </w:rPr>
        <w:t xml:space="preserve">　</w:t>
      </w:r>
    </w:p>
    <w:p w14:paraId="47B55654" w14:textId="77777777" w:rsidR="00796462" w:rsidRPr="008D7C83" w:rsidRDefault="0098429C" w:rsidP="008D7C83">
      <w:pPr>
        <w:ind w:firstLineChars="100" w:firstLine="240"/>
        <w:rPr>
          <w:rFonts w:hint="eastAsia"/>
        </w:rPr>
      </w:pPr>
      <w:r>
        <w:rPr>
          <w:rFonts w:hint="eastAsia"/>
        </w:rPr>
        <w:t>②</w:t>
      </w:r>
      <w:r w:rsidR="009D7246">
        <w:rPr>
          <w:rFonts w:hint="eastAsia"/>
        </w:rPr>
        <w:t>固定資産</w:t>
      </w:r>
      <w:r w:rsidR="00E51015">
        <w:rPr>
          <w:rFonts w:hint="eastAsia"/>
        </w:rPr>
        <w:t>投資額の一覧表</w:t>
      </w:r>
    </w:p>
    <w:p w14:paraId="12BDA66A" w14:textId="77777777" w:rsidR="0098429C" w:rsidRPr="006C1622" w:rsidRDefault="009E43B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E2619D">
        <w:rPr>
          <w:rFonts w:ascii="ＭＳ 明朝" w:eastAsia="ＭＳ 明朝" w:hAnsi="ＭＳ 明朝" w:hint="eastAsia"/>
        </w:rPr>
        <w:t>認定申請時は</w:t>
      </w:r>
      <w:r>
        <w:rPr>
          <w:rFonts w:ascii="ＭＳ 明朝" w:eastAsia="ＭＳ 明朝" w:hAnsi="ＭＳ 明朝" w:hint="eastAsia"/>
        </w:rPr>
        <w:t>見積書</w:t>
      </w:r>
      <w:r w:rsidR="00E2619D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添付</w:t>
      </w:r>
      <w:r w:rsidR="00E2619D">
        <w:rPr>
          <w:rFonts w:ascii="ＭＳ 明朝" w:eastAsia="ＭＳ 明朝" w:hAnsi="ＭＳ 明朝" w:hint="eastAsia"/>
        </w:rPr>
        <w:t>は省略可</w:t>
      </w:r>
    </w:p>
    <w:p w14:paraId="10A5F871" w14:textId="77777777" w:rsidR="009D7246" w:rsidRPr="00E2619D" w:rsidRDefault="009D7246">
      <w:pPr>
        <w:rPr>
          <w:rFonts w:hint="eastAsia"/>
        </w:rPr>
      </w:pPr>
    </w:p>
    <w:p w14:paraId="4A38C8EA" w14:textId="77777777" w:rsidR="00D27322" w:rsidRPr="00D818B3" w:rsidRDefault="009D7246">
      <w:pPr>
        <w:rPr>
          <w:rFonts w:ascii="ＭＳ ゴシック" w:hAnsi="ＭＳ ゴシック" w:hint="eastAsia"/>
        </w:rPr>
      </w:pPr>
      <w:r>
        <w:rPr>
          <w:rFonts w:hint="eastAsia"/>
        </w:rPr>
        <w:t xml:space="preserve">　③</w:t>
      </w:r>
      <w:r w:rsidR="00D27322" w:rsidRPr="00D818B3">
        <w:rPr>
          <w:rFonts w:ascii="ＭＳ ゴシック" w:hAnsi="ＭＳ ゴシック" w:hint="eastAsia"/>
        </w:rPr>
        <w:t>定款</w:t>
      </w:r>
    </w:p>
    <w:p w14:paraId="7F8085E1" w14:textId="77777777" w:rsidR="009D7246" w:rsidRDefault="009D7246">
      <w:pPr>
        <w:rPr>
          <w:rFonts w:ascii="ＭＳ ゴシック" w:hAnsi="ＭＳ ゴシック" w:hint="eastAsia"/>
        </w:rPr>
      </w:pPr>
    </w:p>
    <w:p w14:paraId="009D16E2" w14:textId="77777777" w:rsidR="00D27322" w:rsidRPr="00D818B3" w:rsidRDefault="009D7246">
      <w:pPr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④</w:t>
      </w:r>
      <w:r w:rsidR="00D27322" w:rsidRPr="00D818B3">
        <w:rPr>
          <w:rFonts w:ascii="ＭＳ ゴシック" w:hAnsi="ＭＳ ゴシック" w:hint="eastAsia"/>
        </w:rPr>
        <w:t>法人登記簿謄本</w:t>
      </w:r>
    </w:p>
    <w:p w14:paraId="25837F3F" w14:textId="77777777" w:rsidR="009D7246" w:rsidRDefault="009D7246">
      <w:pPr>
        <w:rPr>
          <w:rFonts w:ascii="ＭＳ ゴシック" w:hAnsi="ＭＳ ゴシック" w:hint="eastAsia"/>
        </w:rPr>
      </w:pPr>
    </w:p>
    <w:p w14:paraId="40B54EA2" w14:textId="77777777" w:rsidR="00D27322" w:rsidRPr="00D818B3" w:rsidRDefault="009D7246">
      <w:pPr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⑤</w:t>
      </w:r>
      <w:r w:rsidR="00D27322" w:rsidRPr="00D818B3">
        <w:rPr>
          <w:rFonts w:ascii="ＭＳ ゴシック" w:hAnsi="ＭＳ ゴシック" w:hint="eastAsia"/>
        </w:rPr>
        <w:t>印鑑証明書</w:t>
      </w:r>
    </w:p>
    <w:p w14:paraId="06966B6B" w14:textId="77777777" w:rsidR="009D7246" w:rsidRDefault="009D7246">
      <w:pPr>
        <w:rPr>
          <w:rFonts w:hint="eastAsia"/>
        </w:rPr>
      </w:pPr>
    </w:p>
    <w:p w14:paraId="53A39979" w14:textId="77777777" w:rsidR="00796462" w:rsidRDefault="009D7246">
      <w:r>
        <w:rPr>
          <w:rFonts w:hint="eastAsia"/>
        </w:rPr>
        <w:t xml:space="preserve">　⑥</w:t>
      </w:r>
      <w:r w:rsidR="00796462">
        <w:rPr>
          <w:rFonts w:hint="eastAsia"/>
        </w:rPr>
        <w:t>申請時前３ヶ年分の営業報告書及び事業税納税証明書</w:t>
      </w:r>
    </w:p>
    <w:p w14:paraId="46439A3D" w14:textId="77777777" w:rsidR="0033047B" w:rsidRDefault="0033047B">
      <w:pPr>
        <w:rPr>
          <w:rFonts w:hint="eastAsia"/>
        </w:rPr>
      </w:pPr>
      <w:r>
        <w:rPr>
          <w:rFonts w:hint="eastAsia"/>
        </w:rPr>
        <w:t xml:space="preserve">　　※事業税納税証明書についても、申請時前３ヶ年分が必要となります。</w:t>
      </w:r>
    </w:p>
    <w:p w14:paraId="2A80E37D" w14:textId="77777777" w:rsidR="009D7246" w:rsidRDefault="009D7246">
      <w:pPr>
        <w:rPr>
          <w:rFonts w:hint="eastAsia"/>
        </w:rPr>
      </w:pPr>
    </w:p>
    <w:p w14:paraId="2DA3F745" w14:textId="77777777" w:rsidR="00D915E5" w:rsidRPr="008A3F35" w:rsidRDefault="009D7246">
      <w:pPr>
        <w:rPr>
          <w:rFonts w:ascii="ＭＳ ゴシック" w:hAnsi="ＭＳ ゴシック" w:hint="eastAsia"/>
        </w:rPr>
      </w:pPr>
      <w:r>
        <w:rPr>
          <w:rFonts w:hint="eastAsia"/>
        </w:rPr>
        <w:t xml:space="preserve">　</w:t>
      </w:r>
      <w:r>
        <w:rPr>
          <w:rFonts w:ascii="ＭＳ ゴシック" w:hAnsi="ＭＳ ゴシック" w:hint="eastAsia"/>
        </w:rPr>
        <w:t>⑦</w:t>
      </w:r>
      <w:r w:rsidR="00D915E5">
        <w:rPr>
          <w:rFonts w:ascii="ＭＳ ゴシック" w:hAnsi="ＭＳ ゴシック" w:hint="eastAsia"/>
        </w:rPr>
        <w:t>誓約書（要綱第６条第２項に係るもの）</w:t>
      </w:r>
    </w:p>
    <w:p w14:paraId="0651E923" w14:textId="77777777" w:rsidR="00D17DF2" w:rsidRPr="009D7246" w:rsidRDefault="00D17DF2">
      <w:pPr>
        <w:rPr>
          <w:rFonts w:hint="eastAsia"/>
        </w:rPr>
      </w:pPr>
    </w:p>
    <w:p w14:paraId="0F6999BE" w14:textId="145BBCCE" w:rsidR="006832CC" w:rsidRPr="006832CC" w:rsidRDefault="009D7246">
      <w:r>
        <w:rPr>
          <w:rFonts w:hint="eastAsia"/>
        </w:rPr>
        <w:t>※不明な点がありましたら企業誘致・投資促進課</w:t>
      </w:r>
      <w:r w:rsidR="006832CC">
        <w:rPr>
          <w:rFonts w:hint="eastAsia"/>
        </w:rPr>
        <w:t>（担当：</w:t>
      </w:r>
      <w:r w:rsidR="00F009AE">
        <w:rPr>
          <w:rFonts w:hint="eastAsia"/>
        </w:rPr>
        <w:t>坂部</w:t>
      </w:r>
      <w:r w:rsidR="006832CC">
        <w:rPr>
          <w:rFonts w:hint="eastAsia"/>
        </w:rPr>
        <w:t xml:space="preserve">　</w:t>
      </w:r>
      <w:r w:rsidR="006832CC" w:rsidRPr="009D7246">
        <w:rPr>
          <w:rFonts w:ascii="ＭＳ ゴシック" w:hAnsi="ＭＳ ゴシック" w:hint="eastAsia"/>
        </w:rPr>
        <w:t>086-226-73</w:t>
      </w:r>
      <w:r w:rsidR="003B5D1C" w:rsidRPr="009D7246">
        <w:rPr>
          <w:rFonts w:ascii="ＭＳ ゴシック" w:hAnsi="ＭＳ ゴシック" w:hint="eastAsia"/>
        </w:rPr>
        <w:t>74</w:t>
      </w:r>
      <w:r w:rsidR="006832CC">
        <w:rPr>
          <w:rFonts w:hint="eastAsia"/>
        </w:rPr>
        <w:t>）までお問い合わせ願います。</w:t>
      </w:r>
    </w:p>
    <w:sectPr w:rsidR="006832CC" w:rsidRPr="006832CC" w:rsidSect="009D7246">
      <w:pgSz w:w="11906" w:h="16838" w:code="9"/>
      <w:pgMar w:top="1418" w:right="1134" w:bottom="1418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7C0D" w14:textId="77777777" w:rsidR="007638D1" w:rsidRDefault="007638D1" w:rsidP="003724F2">
      <w:r>
        <w:separator/>
      </w:r>
    </w:p>
  </w:endnote>
  <w:endnote w:type="continuationSeparator" w:id="0">
    <w:p w14:paraId="4B1F5505" w14:textId="77777777" w:rsidR="007638D1" w:rsidRDefault="007638D1" w:rsidP="0037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FED7" w14:textId="77777777" w:rsidR="007638D1" w:rsidRDefault="007638D1" w:rsidP="003724F2">
      <w:r>
        <w:separator/>
      </w:r>
    </w:p>
  </w:footnote>
  <w:footnote w:type="continuationSeparator" w:id="0">
    <w:p w14:paraId="30794B07" w14:textId="77777777" w:rsidR="007638D1" w:rsidRDefault="007638D1" w:rsidP="0037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015"/>
    <w:rsid w:val="00013440"/>
    <w:rsid w:val="00052169"/>
    <w:rsid w:val="000526CE"/>
    <w:rsid w:val="000A60AC"/>
    <w:rsid w:val="001907AE"/>
    <w:rsid w:val="001B3431"/>
    <w:rsid w:val="001C75E9"/>
    <w:rsid w:val="002559CA"/>
    <w:rsid w:val="00270F7D"/>
    <w:rsid w:val="00306B98"/>
    <w:rsid w:val="00307C60"/>
    <w:rsid w:val="0033047B"/>
    <w:rsid w:val="003724F2"/>
    <w:rsid w:val="003A2F5E"/>
    <w:rsid w:val="003B5D1C"/>
    <w:rsid w:val="004279EB"/>
    <w:rsid w:val="00433580"/>
    <w:rsid w:val="004A32D5"/>
    <w:rsid w:val="004E5A0A"/>
    <w:rsid w:val="00514D1B"/>
    <w:rsid w:val="00583581"/>
    <w:rsid w:val="006334EC"/>
    <w:rsid w:val="00635AAE"/>
    <w:rsid w:val="006832CC"/>
    <w:rsid w:val="006C1622"/>
    <w:rsid w:val="006C3413"/>
    <w:rsid w:val="0075648A"/>
    <w:rsid w:val="007638D1"/>
    <w:rsid w:val="007707CE"/>
    <w:rsid w:val="00796462"/>
    <w:rsid w:val="007E3642"/>
    <w:rsid w:val="007F4EA6"/>
    <w:rsid w:val="00841A53"/>
    <w:rsid w:val="008A3F35"/>
    <w:rsid w:val="008C1A3B"/>
    <w:rsid w:val="008D7C83"/>
    <w:rsid w:val="008F1AF6"/>
    <w:rsid w:val="008F5769"/>
    <w:rsid w:val="009502A8"/>
    <w:rsid w:val="0098429C"/>
    <w:rsid w:val="00995748"/>
    <w:rsid w:val="009B2BF4"/>
    <w:rsid w:val="009D7246"/>
    <w:rsid w:val="009E43B0"/>
    <w:rsid w:val="00A5725B"/>
    <w:rsid w:val="00A76172"/>
    <w:rsid w:val="00B41BE9"/>
    <w:rsid w:val="00B42555"/>
    <w:rsid w:val="00B547FD"/>
    <w:rsid w:val="00B95E98"/>
    <w:rsid w:val="00C40897"/>
    <w:rsid w:val="00C50EE3"/>
    <w:rsid w:val="00C9553F"/>
    <w:rsid w:val="00D0175A"/>
    <w:rsid w:val="00D17DF2"/>
    <w:rsid w:val="00D27322"/>
    <w:rsid w:val="00D356B0"/>
    <w:rsid w:val="00D61F58"/>
    <w:rsid w:val="00D818B3"/>
    <w:rsid w:val="00D915E5"/>
    <w:rsid w:val="00E2619D"/>
    <w:rsid w:val="00E51015"/>
    <w:rsid w:val="00EC43FF"/>
    <w:rsid w:val="00F009AE"/>
    <w:rsid w:val="00F510A5"/>
    <w:rsid w:val="00F63DC3"/>
    <w:rsid w:val="00FC0E3F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97882"/>
  <w15:chartTrackingRefBased/>
  <w15:docId w15:val="{8276296A-8E59-4323-96BC-77D5021B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ゴシック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2A8"/>
    <w:pPr>
      <w:widowControl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BF4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B2BF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2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24F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2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724F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2BAD-6E3A-4F8A-BB41-0E949B7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坂部　快馬</cp:lastModifiedBy>
  <cp:revision>2</cp:revision>
  <cp:lastPrinted>2025-04-08T00:38:00Z</cp:lastPrinted>
  <dcterms:created xsi:type="dcterms:W3CDTF">2026-05-20T02:42:00Z</dcterms:created>
  <dcterms:modified xsi:type="dcterms:W3CDTF">2026-05-20T02:42:00Z</dcterms:modified>
</cp:coreProperties>
</file>